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B7" w:rsidRDefault="006748B8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F60785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C9EC56F" wp14:editId="32091542">
            <wp:simplePos x="0" y="0"/>
            <wp:positionH relativeFrom="margin">
              <wp:posOffset>7887335</wp:posOffset>
            </wp:positionH>
            <wp:positionV relativeFrom="paragraph">
              <wp:posOffset>585</wp:posOffset>
            </wp:positionV>
            <wp:extent cx="1489710" cy="1604010"/>
            <wp:effectExtent l="0" t="0" r="0" b="0"/>
            <wp:wrapTight wrapText="bothSides">
              <wp:wrapPolygon edited="0">
                <wp:start x="9944" y="0"/>
                <wp:lineTo x="1934" y="1796"/>
                <wp:lineTo x="0" y="2565"/>
                <wp:lineTo x="0" y="5131"/>
                <wp:lineTo x="1934" y="8209"/>
                <wp:lineTo x="829" y="14109"/>
                <wp:lineTo x="552" y="17957"/>
                <wp:lineTo x="6077" y="20523"/>
                <wp:lineTo x="9944" y="21292"/>
                <wp:lineTo x="11325" y="21292"/>
                <wp:lineTo x="14916" y="20523"/>
                <wp:lineTo x="20992" y="17701"/>
                <wp:lineTo x="19335" y="8209"/>
                <wp:lineTo x="21269" y="5131"/>
                <wp:lineTo x="21269" y="2565"/>
                <wp:lineTo x="19335" y="1796"/>
                <wp:lineTo x="11325" y="0"/>
                <wp:lineTo x="9944" y="0"/>
              </wp:wrapPolygon>
            </wp:wrapTight>
            <wp:docPr id="4" name="Obraz 4" descr="POL_Woźniki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_Woźniki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BE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:rsidR="002E66B7" w:rsidRPr="00E20713" w:rsidRDefault="002E66B7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3F043D" w:rsidRPr="00E20713" w:rsidRDefault="003F043D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DD016D" w:rsidRPr="000822BE" w:rsidRDefault="00DD016D" w:rsidP="00D16F2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</w:pPr>
      <w:r w:rsidRPr="000822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FORMULA</w:t>
      </w:r>
      <w:bookmarkStart w:id="0" w:name="_GoBack"/>
      <w:bookmarkEnd w:id="0"/>
      <w:r w:rsidRPr="000822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RZ KONSULTACJI SPOŁECZNYCH</w:t>
      </w:r>
    </w:p>
    <w:p w:rsidR="00DD016D" w:rsidRPr="000822BE" w:rsidRDefault="00DD016D" w:rsidP="00D16F2C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ących projektu </w:t>
      </w:r>
      <w:r w:rsidR="000822BE"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u „</w:t>
      </w:r>
      <w:r w:rsidR="00E10B96" w:rsidRPr="00E10B96">
        <w:rPr>
          <w:rFonts w:asciiTheme="minorHAnsi" w:eastAsia="Times New Roman" w:hAnsiTheme="minorHAnsi" w:cstheme="minorHAnsi"/>
          <w:sz w:val="24"/>
          <w:szCs w:val="24"/>
          <w:lang w:eastAsia="pl-PL"/>
        </w:rPr>
        <w:t>Gminn</w:t>
      </w:r>
      <w:r w:rsidR="00E10B96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E10B96" w:rsidRPr="00E10B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gram Rewitalizacji dla Gminy </w:t>
      </w:r>
      <w:r w:rsidR="006748B8">
        <w:rPr>
          <w:rFonts w:asciiTheme="minorHAnsi" w:eastAsia="Times New Roman" w:hAnsiTheme="minorHAnsi" w:cstheme="minorHAnsi"/>
          <w:sz w:val="24"/>
          <w:szCs w:val="24"/>
          <w:lang w:eastAsia="pl-PL"/>
        </w:rPr>
        <w:t>Woźniki</w:t>
      </w:r>
      <w:r w:rsidR="00E10B96" w:rsidRPr="00E10B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 roku 2030”</w:t>
      </w:r>
      <w:r w:rsidR="000822BE"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</w:p>
    <w:p w:rsidR="00DD016D" w:rsidRPr="000822BE" w:rsidRDefault="00DD016D" w:rsidP="00D16F2C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693"/>
        <w:gridCol w:w="4678"/>
        <w:gridCol w:w="4678"/>
      </w:tblGrid>
      <w:tr w:rsidR="000822BE" w:rsidRPr="000822BE" w:rsidTr="000822BE">
        <w:trPr>
          <w:trHeight w:val="481"/>
        </w:trPr>
        <w:tc>
          <w:tcPr>
            <w:tcW w:w="552" w:type="dxa"/>
            <w:shd w:val="clear" w:color="auto" w:fill="9CC2E5" w:themeFill="accent1" w:themeFillTint="99"/>
            <w:vAlign w:val="center"/>
          </w:tcPr>
          <w:p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shd w:val="clear" w:color="auto" w:fill="9CC2E5" w:themeFill="accent1" w:themeFillTint="99"/>
            <w:vAlign w:val="bottom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ęść p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rojektu </w:t>
            </w:r>
            <w:r w:rsidR="006D3E4F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„</w:t>
            </w:r>
            <w:r w:rsidR="00E10B96" w:rsidRPr="00E10B96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Gminnego Programu Rewitalizacji dla Gminy </w:t>
            </w:r>
            <w:r w:rsidR="006748B8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Woźniki</w:t>
            </w:r>
            <w:r w:rsidR="00E10B96" w:rsidRPr="00E10B96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do  roku 2030</w:t>
            </w:r>
            <w:r w:rsidR="006D3E4F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”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do, której odnosi się uwaga</w:t>
            </w:r>
            <w:r w:rsidR="00E10B96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(proszę podać treść zapisu oraz</w:t>
            </w:r>
            <w:r w:rsidR="00E10B96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numer strony lub nr załącznika)</w:t>
            </w:r>
          </w:p>
          <w:p w:rsidR="000822BE" w:rsidRPr="002C635B" w:rsidRDefault="000822BE" w:rsidP="008E0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reść uwagi: </w:t>
            </w: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pozycja zmiany / Uzasadnienie / Wyjaśnienie:</w:t>
            </w:r>
          </w:p>
        </w:tc>
      </w:tr>
      <w:tr w:rsidR="000822BE" w:rsidRPr="000822BE" w:rsidTr="00B67E93">
        <w:trPr>
          <w:trHeight w:val="681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1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E04732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2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057B23">
        <w:trPr>
          <w:trHeight w:val="681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3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6C2BCB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79387A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5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F41B8A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6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5054E1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7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D03333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8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</w:tbl>
    <w:p w:rsidR="000822BE" w:rsidRPr="002C635B" w:rsidRDefault="002C635B" w:rsidP="000822B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C635B">
        <w:rPr>
          <w:rFonts w:asciiTheme="minorHAnsi" w:hAnsiTheme="minorHAnsi" w:cstheme="minorHAnsi"/>
          <w:b/>
          <w:sz w:val="20"/>
          <w:szCs w:val="20"/>
        </w:rPr>
        <w:t>UWAGA: W RAZIE KONIECZNOŚCI PROSZĘ WYKORZYSTAĆ KOLEJNA KARTĘ FORMULARZA</w:t>
      </w:r>
      <w:r w:rsidR="00E10B96">
        <w:rPr>
          <w:rFonts w:asciiTheme="minorHAnsi" w:hAnsiTheme="minorHAnsi" w:cstheme="minorHAnsi"/>
          <w:b/>
          <w:sz w:val="20"/>
          <w:szCs w:val="20"/>
        </w:rPr>
        <w:t xml:space="preserve"> LUB POWIELIĆ WIERSZE</w:t>
      </w:r>
    </w:p>
    <w:p w:rsidR="002C635B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Informacja o składających kartę </w:t>
      </w:r>
      <w:r w:rsidR="003C27FB">
        <w:rPr>
          <w:rFonts w:asciiTheme="minorHAnsi" w:hAnsiTheme="minorHAnsi" w:cstheme="minorHAnsi"/>
          <w:sz w:val="20"/>
          <w:szCs w:val="20"/>
        </w:rPr>
        <w:t>formularza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Nazwa instytucji / osoby prywatnej:</w:t>
      </w:r>
      <w:r w:rsidR="002C635B">
        <w:rPr>
          <w:rFonts w:asciiTheme="minorHAnsi" w:hAnsiTheme="minorHAnsi" w:cstheme="minorHAnsi"/>
          <w:sz w:val="20"/>
          <w:szCs w:val="20"/>
        </w:rPr>
        <w:t xml:space="preserve"> …………………………………………..</w:t>
      </w:r>
    </w:p>
    <w:p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C635B" w:rsidRDefault="000822BE" w:rsidP="000822BE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Adres instytucji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C635B" w:rsidRDefault="000822BE" w:rsidP="000822BE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Imię i nazwisko osoby zgłaszającej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Default="000822BE" w:rsidP="002C635B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lastRenderedPageBreak/>
        <w:t>Dane kontaktowe –</w:t>
      </w:r>
      <w:r w:rsidR="006748B8">
        <w:rPr>
          <w:rFonts w:asciiTheme="minorHAnsi" w:hAnsiTheme="minorHAnsi" w:cstheme="minorHAnsi"/>
          <w:sz w:val="20"/>
          <w:szCs w:val="20"/>
        </w:rPr>
        <w:t xml:space="preserve"> </w:t>
      </w:r>
      <w:r w:rsidRPr="000822BE">
        <w:rPr>
          <w:rFonts w:asciiTheme="minorHAnsi" w:hAnsiTheme="minorHAnsi" w:cstheme="minorHAnsi"/>
          <w:sz w:val="20"/>
          <w:szCs w:val="20"/>
        </w:rPr>
        <w:t>telefon / e-mail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:rsidR="002C635B" w:rsidRPr="000822BE" w:rsidRDefault="002C635B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onadto oświadczam, że zapoznałem/łam się z informacją o przetwarzaniu danych znajdujących się na kolejnej stronie karty</w:t>
      </w:r>
      <w:r w:rsidR="003C27FB">
        <w:rPr>
          <w:rFonts w:asciiTheme="minorHAnsi" w:hAnsiTheme="minorHAnsi" w:cstheme="minorHAnsi"/>
          <w:sz w:val="20"/>
          <w:szCs w:val="20"/>
        </w:rPr>
        <w:t xml:space="preserve"> formularza</w:t>
      </w:r>
      <w:r w:rsidRPr="000822BE">
        <w:rPr>
          <w:rFonts w:asciiTheme="minorHAnsi" w:hAnsiTheme="minorHAnsi" w:cstheme="minorHAnsi"/>
          <w:sz w:val="20"/>
          <w:szCs w:val="20"/>
        </w:rPr>
        <w:t>.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Informacja o przetwarzaniu danych osobowych:</w:t>
      </w:r>
    </w:p>
    <w:p w:rsidR="000822BE" w:rsidRP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Stosowanie do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, Dz. Urz. UE L 119 z 04.05.2016, s. 1, z późn. zm., informujemy, że: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6748B8" w:rsidP="006748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8B8">
        <w:rPr>
          <w:rFonts w:asciiTheme="minorHAnsi" w:hAnsiTheme="minorHAnsi" w:cstheme="minorHAnsi"/>
          <w:sz w:val="20"/>
          <w:szCs w:val="20"/>
        </w:rPr>
        <w:t>Administratorem Pana/Pani danych osobowych jest Burmistrz Miasta Woźniki, adres: ul. Rynek 11, 42-289 Woźniki, e-mail: urzad@wozniki.pl,  kontakt telefoniczny: (34) 366 99 11 / (34) 366 99 15;</w:t>
      </w:r>
    </w:p>
    <w:p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Dane kontaktowe inspektora ochrony danych</w:t>
      </w:r>
      <w:r w:rsidR="006748B8">
        <w:rPr>
          <w:rFonts w:asciiTheme="minorHAnsi" w:hAnsiTheme="minorHAnsi" w:cstheme="minorHAnsi"/>
          <w:sz w:val="20"/>
          <w:szCs w:val="20"/>
        </w:rPr>
        <w:t>:</w:t>
      </w:r>
      <w:r w:rsidR="006748B8" w:rsidRPr="006748B8">
        <w:t xml:space="preserve"> </w:t>
      </w:r>
      <w:r w:rsidR="006748B8" w:rsidRPr="006748B8">
        <w:rPr>
          <w:rFonts w:asciiTheme="minorHAnsi" w:hAnsiTheme="minorHAnsi" w:cstheme="minorHAnsi"/>
          <w:sz w:val="20"/>
          <w:szCs w:val="20"/>
        </w:rPr>
        <w:t>Daria Nowaczyk – Biegisz, adres e-mail: rodo@wozniki.pl</w:t>
      </w:r>
      <w:r w:rsidR="006748B8">
        <w:rPr>
          <w:rFonts w:asciiTheme="minorHAnsi" w:hAnsiTheme="minorHAnsi" w:cstheme="minorHAnsi"/>
          <w:sz w:val="20"/>
          <w:szCs w:val="20"/>
        </w:rPr>
        <w:t>;</w:t>
      </w:r>
    </w:p>
    <w:p w:rsidR="002C635B" w:rsidRDefault="002C635B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Pana/Pani dane osobowe przetwarzane będą w celu sporządzenia </w:t>
      </w:r>
      <w:r w:rsidR="006748B8">
        <w:rPr>
          <w:rFonts w:asciiTheme="minorHAnsi" w:hAnsiTheme="minorHAnsi" w:cstheme="minorHAnsi"/>
          <w:sz w:val="20"/>
          <w:szCs w:val="20"/>
        </w:rPr>
        <w:t xml:space="preserve">Gminnego </w:t>
      </w:r>
      <w:r w:rsidR="002C635B">
        <w:rPr>
          <w:rFonts w:asciiTheme="minorHAnsi" w:hAnsiTheme="minorHAnsi" w:cstheme="minorHAnsi"/>
          <w:sz w:val="20"/>
          <w:szCs w:val="20"/>
        </w:rPr>
        <w:t xml:space="preserve"> </w:t>
      </w:r>
      <w:r w:rsidR="006748B8">
        <w:rPr>
          <w:rFonts w:asciiTheme="minorHAnsi" w:hAnsiTheme="minorHAnsi" w:cstheme="minorHAnsi"/>
          <w:sz w:val="20"/>
          <w:szCs w:val="20"/>
        </w:rPr>
        <w:t>Programu Rewitalizacji</w:t>
      </w:r>
      <w:r w:rsidR="002C635B">
        <w:rPr>
          <w:rFonts w:asciiTheme="minorHAnsi" w:hAnsiTheme="minorHAnsi" w:cstheme="minorHAnsi"/>
          <w:sz w:val="20"/>
          <w:szCs w:val="20"/>
        </w:rPr>
        <w:t xml:space="preserve"> </w:t>
      </w:r>
      <w:r w:rsidR="006748B8">
        <w:rPr>
          <w:rFonts w:asciiTheme="minorHAnsi" w:hAnsiTheme="minorHAnsi" w:cstheme="minorHAnsi"/>
          <w:sz w:val="20"/>
          <w:szCs w:val="20"/>
        </w:rPr>
        <w:t>dla Gminy Woźniki do roku 2030</w:t>
      </w:r>
      <w:r w:rsidRPr="000822BE">
        <w:rPr>
          <w:rFonts w:asciiTheme="minorHAnsi" w:hAnsiTheme="minorHAnsi" w:cstheme="minorHAnsi"/>
          <w:sz w:val="20"/>
          <w:szCs w:val="20"/>
        </w:rPr>
        <w:t>, a podstawą prawną przetwarzania danych osobowych jest wykonania zadania realizowanego w interesie publicznym przez administratora, zgodnie z art. 6 ust. 1 litera e RODO;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osobowe nie będą przekazywane innym odbiorcom i nie będą przekazywane do państwa trzeciego, ani organizacji międzynarodowej;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osobowe będą przechowywane przez okres wyznaczony przepisami prawa, w tym przez okres wskazany w instrukcji kancelaryjnej;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W związku z przetwarzaniem danych osobowych przysługuje Panu/Pani prawo do: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dostępu do danych dotyczących osoby, której dotyczą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sprostowania danych osobowych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usunięcia danych osobowych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ograniczenia przetwarzania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wniesienia sprzeciwu wobec przetwarzania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cofnięcia zgody w dowolnym momencie bez wpływu na zgodność z prawem przetwarzania, którego dokonano na podstawie zgody przed jej cofnięciem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wniesienia skargi do organu nadzorczego, którym jest w Polsce: Prezes Urzędu Ochrony Danych Osobowych, adres siedziby: ul. Stawki 2, 00-193 Warszawa, w przypadku uznania, że przetwarzanie Pana/Pani danych osobowych narusza przepisy rozporządzenia wskazanego powyżej;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Podanie przez Pana/Panią danych osobowych jest warunkiem przyjęcia </w:t>
      </w:r>
      <w:r w:rsidR="003C27FB">
        <w:rPr>
          <w:rFonts w:asciiTheme="minorHAnsi" w:hAnsiTheme="minorHAnsi" w:cstheme="minorHAnsi"/>
          <w:sz w:val="20"/>
          <w:szCs w:val="20"/>
        </w:rPr>
        <w:t xml:space="preserve">formularza </w:t>
      </w: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  <w:r w:rsidR="003C27FB">
        <w:rPr>
          <w:rFonts w:asciiTheme="minorHAnsi" w:hAnsiTheme="minorHAnsi" w:cstheme="minorHAnsi"/>
          <w:sz w:val="20"/>
          <w:szCs w:val="20"/>
        </w:rPr>
        <w:t>konsultacyjnego</w:t>
      </w:r>
      <w:r w:rsidRPr="000822BE">
        <w:rPr>
          <w:rFonts w:asciiTheme="minorHAnsi" w:hAnsiTheme="minorHAnsi" w:cstheme="minorHAnsi"/>
          <w:sz w:val="20"/>
          <w:szCs w:val="20"/>
        </w:rPr>
        <w:t>;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jc w:val="both"/>
        <w:rPr>
          <w:rFonts w:asciiTheme="minorHAnsi" w:hAnsiTheme="minorHAnsi" w:cstheme="minorHAnsi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nie będą przetwarzane dla zautomatyzowanego podejmowania decyzji, nie będą podlegały profilowaniu.</w:t>
      </w:r>
    </w:p>
    <w:p w:rsidR="000822BE" w:rsidRDefault="000822BE" w:rsidP="00022BA8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0822BE" w:rsidSect="000822BE">
      <w:pgSz w:w="16838" w:h="11906" w:orient="landscape"/>
      <w:pgMar w:top="1417" w:right="1417" w:bottom="14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05" w:rsidRDefault="00280A05" w:rsidP="000822BE">
      <w:pPr>
        <w:spacing w:after="0" w:line="240" w:lineRule="auto"/>
      </w:pPr>
      <w:r>
        <w:separator/>
      </w:r>
    </w:p>
  </w:endnote>
  <w:endnote w:type="continuationSeparator" w:id="0">
    <w:p w:rsidR="00280A05" w:rsidRDefault="00280A05" w:rsidP="0008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-Bold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05" w:rsidRDefault="00280A05" w:rsidP="000822BE">
      <w:pPr>
        <w:spacing w:after="0" w:line="240" w:lineRule="auto"/>
      </w:pPr>
      <w:r>
        <w:separator/>
      </w:r>
    </w:p>
  </w:footnote>
  <w:footnote w:type="continuationSeparator" w:id="0">
    <w:p w:rsidR="00280A05" w:rsidRDefault="00280A05" w:rsidP="0008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AEB"/>
    <w:multiLevelType w:val="multilevel"/>
    <w:tmpl w:val="DE4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756A"/>
    <w:multiLevelType w:val="multilevel"/>
    <w:tmpl w:val="5512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22FF5"/>
    <w:multiLevelType w:val="hybridMultilevel"/>
    <w:tmpl w:val="FE66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4C9"/>
    <w:multiLevelType w:val="multilevel"/>
    <w:tmpl w:val="C7FCC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323E0"/>
    <w:multiLevelType w:val="hybridMultilevel"/>
    <w:tmpl w:val="DC80960E"/>
    <w:lvl w:ilvl="0" w:tplc="87240DC6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5940C5"/>
    <w:multiLevelType w:val="hybridMultilevel"/>
    <w:tmpl w:val="F7E26314"/>
    <w:lvl w:ilvl="0" w:tplc="87240DC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569AA"/>
    <w:multiLevelType w:val="multilevel"/>
    <w:tmpl w:val="F88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40172"/>
    <w:multiLevelType w:val="multilevel"/>
    <w:tmpl w:val="21482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3"/>
    </w:lvlOverride>
  </w:num>
  <w:num w:numId="4">
    <w:abstractNumId w:val="6"/>
    <w:lvlOverride w:ilvl="0">
      <w:startOverride w:val="2"/>
    </w:lvlOverride>
  </w:num>
  <w:num w:numId="5">
    <w:abstractNumId w:val="6"/>
    <w:lvlOverride w:ilvl="0">
      <w:startOverride w:val="3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0E"/>
    <w:rsid w:val="00015250"/>
    <w:rsid w:val="00022BA8"/>
    <w:rsid w:val="00027B79"/>
    <w:rsid w:val="000733D8"/>
    <w:rsid w:val="000734A0"/>
    <w:rsid w:val="000822BE"/>
    <w:rsid w:val="000934C1"/>
    <w:rsid w:val="001427E8"/>
    <w:rsid w:val="001611CB"/>
    <w:rsid w:val="001947C4"/>
    <w:rsid w:val="001C732C"/>
    <w:rsid w:val="00207E66"/>
    <w:rsid w:val="0023147E"/>
    <w:rsid w:val="00253619"/>
    <w:rsid w:val="002537E6"/>
    <w:rsid w:val="00280A05"/>
    <w:rsid w:val="00284AFF"/>
    <w:rsid w:val="002910A5"/>
    <w:rsid w:val="002C635B"/>
    <w:rsid w:val="002E66B7"/>
    <w:rsid w:val="002F4D61"/>
    <w:rsid w:val="002F7422"/>
    <w:rsid w:val="003675A6"/>
    <w:rsid w:val="003B5B36"/>
    <w:rsid w:val="003C27FB"/>
    <w:rsid w:val="003F043D"/>
    <w:rsid w:val="003F1845"/>
    <w:rsid w:val="004067D2"/>
    <w:rsid w:val="004453BD"/>
    <w:rsid w:val="004813A9"/>
    <w:rsid w:val="0048551D"/>
    <w:rsid w:val="004D6B4C"/>
    <w:rsid w:val="005E7D50"/>
    <w:rsid w:val="0061305B"/>
    <w:rsid w:val="006410FD"/>
    <w:rsid w:val="00667139"/>
    <w:rsid w:val="006748B8"/>
    <w:rsid w:val="006D3E4F"/>
    <w:rsid w:val="006F394D"/>
    <w:rsid w:val="00721E57"/>
    <w:rsid w:val="007455F9"/>
    <w:rsid w:val="00786CF8"/>
    <w:rsid w:val="007C0C46"/>
    <w:rsid w:val="0082731E"/>
    <w:rsid w:val="00840723"/>
    <w:rsid w:val="00852177"/>
    <w:rsid w:val="00864241"/>
    <w:rsid w:val="008A7F10"/>
    <w:rsid w:val="00913342"/>
    <w:rsid w:val="009171DF"/>
    <w:rsid w:val="0092249E"/>
    <w:rsid w:val="00926E61"/>
    <w:rsid w:val="00985D06"/>
    <w:rsid w:val="00992254"/>
    <w:rsid w:val="009C2592"/>
    <w:rsid w:val="009E30EE"/>
    <w:rsid w:val="009E6AB2"/>
    <w:rsid w:val="009F7B0F"/>
    <w:rsid w:val="00A05297"/>
    <w:rsid w:val="00A06E48"/>
    <w:rsid w:val="00A1668B"/>
    <w:rsid w:val="00A16FE2"/>
    <w:rsid w:val="00A32500"/>
    <w:rsid w:val="00A50A4C"/>
    <w:rsid w:val="00A85B8C"/>
    <w:rsid w:val="00AF4F41"/>
    <w:rsid w:val="00B23214"/>
    <w:rsid w:val="00B23B32"/>
    <w:rsid w:val="00B5614A"/>
    <w:rsid w:val="00B77FEE"/>
    <w:rsid w:val="00B87A54"/>
    <w:rsid w:val="00B90B38"/>
    <w:rsid w:val="00B933AC"/>
    <w:rsid w:val="00BB240E"/>
    <w:rsid w:val="00BB7F8E"/>
    <w:rsid w:val="00BF011C"/>
    <w:rsid w:val="00C13709"/>
    <w:rsid w:val="00CA5F9C"/>
    <w:rsid w:val="00CD066F"/>
    <w:rsid w:val="00CE1C20"/>
    <w:rsid w:val="00CE6AA7"/>
    <w:rsid w:val="00D16F2C"/>
    <w:rsid w:val="00D36A03"/>
    <w:rsid w:val="00D815B8"/>
    <w:rsid w:val="00D872D8"/>
    <w:rsid w:val="00DD016D"/>
    <w:rsid w:val="00DF40C4"/>
    <w:rsid w:val="00E10B96"/>
    <w:rsid w:val="00E20713"/>
    <w:rsid w:val="00E2322C"/>
    <w:rsid w:val="00E25F33"/>
    <w:rsid w:val="00E351BB"/>
    <w:rsid w:val="00E7211B"/>
    <w:rsid w:val="00EA0C17"/>
    <w:rsid w:val="00EC3343"/>
    <w:rsid w:val="00ED29A5"/>
    <w:rsid w:val="00F14133"/>
    <w:rsid w:val="00F6481D"/>
    <w:rsid w:val="00F97F50"/>
    <w:rsid w:val="00FA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5B633-0A37-4BA7-9FCE-18C3A0AD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B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25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24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2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B240E"/>
    <w:rPr>
      <w:b/>
      <w:bCs/>
    </w:rPr>
  </w:style>
  <w:style w:type="character" w:styleId="Uwydatnienie">
    <w:name w:val="Emphasis"/>
    <w:uiPriority w:val="20"/>
    <w:qFormat/>
    <w:rsid w:val="00BB240E"/>
    <w:rPr>
      <w:i/>
      <w:iCs/>
    </w:rPr>
  </w:style>
  <w:style w:type="character" w:customStyle="1" w:styleId="Nagwek3Znak">
    <w:name w:val="Nagłówek 3 Znak"/>
    <w:link w:val="Nagwek3"/>
    <w:uiPriority w:val="9"/>
    <w:semiHidden/>
    <w:rsid w:val="00992254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ipercze">
    <w:name w:val="Hyperlink"/>
    <w:uiPriority w:val="99"/>
    <w:unhideWhenUsed/>
    <w:rsid w:val="00992254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992254"/>
    <w:rPr>
      <w:i/>
      <w:iCs/>
    </w:rPr>
  </w:style>
  <w:style w:type="character" w:styleId="UyteHipercze">
    <w:name w:val="FollowedHyperlink"/>
    <w:uiPriority w:val="99"/>
    <w:semiHidden/>
    <w:unhideWhenUsed/>
    <w:rsid w:val="00992254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92249E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8642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2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2B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8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29A1-278E-49BD-8B0F-2A3CEF38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apieralski</dc:creator>
  <cp:keywords/>
  <dc:description/>
  <cp:lastModifiedBy>Michał Napieralski</cp:lastModifiedBy>
  <cp:revision>2</cp:revision>
  <cp:lastPrinted>2022-07-08T12:31:00Z</cp:lastPrinted>
  <dcterms:created xsi:type="dcterms:W3CDTF">2023-04-20T08:58:00Z</dcterms:created>
  <dcterms:modified xsi:type="dcterms:W3CDTF">2023-04-20T08:58:00Z</dcterms:modified>
</cp:coreProperties>
</file>